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574">
        <w:t xml:space="preserve"> </w:t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247010">
        <w:trPr>
          <w:trHeight w:hRule="exact"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497522" w:rsidRDefault="00921674" w:rsidP="00921674">
            <w:pPr>
              <w:rPr>
                <w:rFonts w:ascii="Tahoma" w:hAnsi="Tahoma" w:cs="Tahoma"/>
                <w:sz w:val="20"/>
                <w:szCs w:val="20"/>
              </w:rPr>
            </w:pPr>
            <w:r w:rsidRPr="00497522">
              <w:rPr>
                <w:rFonts w:ascii="Tahoma" w:hAnsi="Tahoma" w:cs="Tahoma"/>
                <w:sz w:val="20"/>
                <w:szCs w:val="20"/>
              </w:rPr>
              <w:t>Техническое обслуживание лифтового оборудования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9052F7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5318AA" w:rsidRPr="005318AA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052F7">
              <w:rPr>
                <w:rFonts w:ascii="Tahoma" w:hAnsi="Tahoma" w:cs="Tahoma"/>
                <w:sz w:val="20"/>
                <w:szCs w:val="20"/>
              </w:rPr>
              <w:t>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921674" w:rsidP="00C965E7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921674">
              <w:rPr>
                <w:rFonts w:ascii="Tahoma" w:hAnsi="Tahoma" w:cs="Tahoma"/>
                <w:sz w:val="20"/>
                <w:szCs w:val="20"/>
              </w:rPr>
              <w:t>до 31.12.201</w:t>
            </w:r>
            <w:r w:rsidR="00C965E7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43D9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 w:rsidRPr="00921674">
              <w:rPr>
                <w:rFonts w:ascii="Tahoma" w:hAnsi="Tahoma" w:cs="Tahoma"/>
                <w:sz w:val="20"/>
                <w:szCs w:val="20"/>
              </w:rPr>
              <w:t>ежемесячно по заявке Заказчика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  <w:p w:rsidR="00C965E7" w:rsidRDefault="00C965E7" w:rsidP="003A67B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21674" w:rsidRPr="00F93FAB" w:rsidRDefault="00921674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921674">
              <w:rPr>
                <w:rFonts w:ascii="Tahoma" w:hAnsi="Tahoma" w:cs="Tahoma"/>
                <w:sz w:val="20"/>
                <w:szCs w:val="20"/>
              </w:rPr>
              <w:t xml:space="preserve">Возможна оплата по факту поставки в течение10 (десяти) банковских дней </w:t>
            </w:r>
            <w:proofErr w:type="gramStart"/>
            <w:r w:rsidRPr="00921674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921674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/акта приема-передачи оказанных услуг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C965E7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04348F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C965E7">
              <w:rPr>
                <w:rFonts w:ascii="Tahoma" w:hAnsi="Tahoma" w:cs="Tahoma"/>
                <w:sz w:val="20"/>
                <w:szCs w:val="20"/>
                <w:u w:val="single"/>
              </w:rPr>
              <w:t xml:space="preserve"> 30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1</w:t>
            </w:r>
            <w:r w:rsidR="00C965E7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C965E7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C965E7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A24EC5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C965E7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1</w:t>
            </w:r>
            <w:r w:rsidR="00A24EC5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C965E7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2559F4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33316B" w:rsidRPr="002559F4">
              <w:rPr>
                <w:rFonts w:ascii="Tahoma" w:hAnsi="Tahoma" w:cs="Tahoma"/>
                <w:sz w:val="20"/>
                <w:szCs w:val="20"/>
              </w:rPr>
              <w:t>пр</w:t>
            </w:r>
            <w:r w:rsidRPr="002559F4">
              <w:rPr>
                <w:rFonts w:ascii="Tahoma" w:hAnsi="Tahoma" w:cs="Tahoma"/>
                <w:sz w:val="20"/>
                <w:szCs w:val="20"/>
              </w:rPr>
              <w:t>е</w:t>
            </w:r>
            <w:r w:rsidR="0033316B" w:rsidRPr="002559F4">
              <w:rPr>
                <w:rFonts w:ascii="Tahoma" w:hAnsi="Tahoma" w:cs="Tahoma"/>
                <w:sz w:val="20"/>
                <w:szCs w:val="20"/>
              </w:rPr>
              <w:t>дложений</w:t>
            </w:r>
            <w:r w:rsidRPr="002559F4">
              <w:rPr>
                <w:rFonts w:ascii="Tahoma" w:hAnsi="Tahoma" w:cs="Tahoma"/>
                <w:sz w:val="20"/>
                <w:szCs w:val="20"/>
              </w:rPr>
              <w:t>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E97E1F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Требования к сертификации Продукции, лицензиям, допускам к определенному виду работ (если необходимы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5" w:rsidRPr="00F93FAB" w:rsidRDefault="00B26A39" w:rsidP="00F70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D4AF4" w:rsidRPr="00F70737">
              <w:rPr>
                <w:rFonts w:ascii="Tahoma" w:hAnsi="Tahoma" w:cs="Tahoma"/>
                <w:sz w:val="20"/>
                <w:szCs w:val="20"/>
              </w:rPr>
              <w:t>наличие у поставщика необходимых лицензий, разрешений на соответствующий вид деятельности</w:t>
            </w:r>
            <w:r w:rsidR="00D41F7D" w:rsidRPr="00F7073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D4AF4" w:rsidRPr="00F70737">
              <w:rPr>
                <w:rFonts w:ascii="Tahoma" w:hAnsi="Tahoma" w:cs="Tahoma"/>
                <w:sz w:val="20"/>
                <w:szCs w:val="20"/>
              </w:rPr>
              <w:t>подтверждения членства в саморегулируемой организации</w:t>
            </w:r>
            <w:r w:rsidR="00940055" w:rsidRPr="00F70737">
              <w:rPr>
                <w:rFonts w:ascii="Tahoma" w:hAnsi="Tahoma" w:cs="Tahoma"/>
                <w:sz w:val="20"/>
                <w:szCs w:val="20"/>
              </w:rPr>
              <w:t xml:space="preserve"> (копи</w:t>
            </w:r>
            <w:r w:rsidR="00F70737" w:rsidRPr="00F70737">
              <w:rPr>
                <w:rFonts w:ascii="Tahoma" w:hAnsi="Tahoma" w:cs="Tahoma"/>
                <w:sz w:val="20"/>
                <w:szCs w:val="20"/>
              </w:rPr>
              <w:t>и документов</w:t>
            </w:r>
            <w:r w:rsidR="00940055" w:rsidRPr="00F70737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37480A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0A" w:rsidRDefault="0037480A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Экологические требования, требования к </w:t>
            </w:r>
            <w:r>
              <w:rPr>
                <w:rFonts w:ascii="Tahoma" w:hAnsi="Tahoma" w:cs="Tahoma"/>
                <w:sz w:val="20"/>
                <w:szCs w:val="20"/>
              </w:rPr>
              <w:t>к</w:t>
            </w:r>
            <w:r w:rsidRPr="00F93FAB">
              <w:rPr>
                <w:rFonts w:ascii="Tahoma" w:hAnsi="Tahoma" w:cs="Tahoma"/>
                <w:sz w:val="20"/>
                <w:szCs w:val="20"/>
              </w:rPr>
              <w:t>вали</w:t>
            </w:r>
            <w:r>
              <w:rPr>
                <w:rFonts w:ascii="Tahoma" w:hAnsi="Tahoma" w:cs="Tahoma"/>
                <w:sz w:val="20"/>
                <w:szCs w:val="20"/>
              </w:rPr>
              <w:t>фикации п</w:t>
            </w:r>
            <w:r w:rsidRPr="00F93FAB">
              <w:rPr>
                <w:rFonts w:ascii="Tahoma" w:hAnsi="Tahoma" w:cs="Tahoma"/>
                <w:sz w:val="20"/>
                <w:szCs w:val="20"/>
              </w:rPr>
              <w:t>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0A" w:rsidRPr="006D4AF4" w:rsidRDefault="0037480A" w:rsidP="003748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D4AF4">
              <w:rPr>
                <w:rFonts w:ascii="Tahoma" w:hAnsi="Tahoma" w:cs="Tahoma"/>
                <w:sz w:val="20"/>
                <w:szCs w:val="20"/>
              </w:rPr>
              <w:t>налич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6D4A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у поставщика материально-технических/кадровых ресурсов, необходимых для выполнения работ/оказания услуг в соответствии с предметом закупки </w:t>
            </w:r>
            <w:r w:rsidRPr="006D4AF4">
              <w:rPr>
                <w:rFonts w:ascii="Tahoma" w:hAnsi="Tahoma" w:cs="Tahoma"/>
                <w:sz w:val="20"/>
                <w:szCs w:val="20"/>
              </w:rPr>
              <w:t>(инф. справка);</w:t>
            </w:r>
          </w:p>
          <w:p w:rsidR="0037480A" w:rsidRPr="00F93FAB" w:rsidRDefault="0037480A" w:rsidP="00DB15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A02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02" w:rsidRPr="00F93FAB" w:rsidRDefault="00497522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884A02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02" w:rsidRPr="00F93FAB" w:rsidRDefault="00884A02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884A02" w:rsidRPr="00F93FAB" w:rsidRDefault="00884A02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884A02" w:rsidRPr="00F93FAB" w:rsidRDefault="00884A02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884A02" w:rsidRPr="00F93FAB" w:rsidRDefault="00884A02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>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84A02" w:rsidRPr="00F93FAB" w:rsidRDefault="00884A02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884A02" w:rsidRPr="00F93FAB" w:rsidRDefault="00884A02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884A02" w:rsidRDefault="00884A02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884A02" w:rsidRPr="00F93FAB" w:rsidRDefault="00884A02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884A02" w:rsidRPr="00F93FAB" w:rsidRDefault="00884A02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884A02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02" w:rsidRPr="00F93FAB" w:rsidRDefault="00497522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  <w:r w:rsidR="00884A02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884A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4A02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02" w:rsidRPr="00F93FAB" w:rsidRDefault="00884A02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В случае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884A02" w:rsidRPr="00796173" w:rsidTr="00DB154A">
        <w:tc>
          <w:tcPr>
            <w:tcW w:w="3544" w:type="dxa"/>
            <w:shd w:val="clear" w:color="auto" w:fill="auto"/>
          </w:tcPr>
          <w:p w:rsidR="00884A02" w:rsidRPr="00796173" w:rsidRDefault="00884A02" w:rsidP="00DB154A">
            <w:pPr>
              <w:rPr>
                <w:rFonts w:ascii="Tahoma" w:hAnsi="Tahoma" w:cs="Tahoma"/>
                <w:sz w:val="20"/>
              </w:rPr>
            </w:pPr>
            <w:r w:rsidRPr="00796173">
              <w:rPr>
                <w:rFonts w:ascii="Tahoma" w:hAnsi="Tahoma" w:cs="Tahoma"/>
                <w:sz w:val="20"/>
              </w:rPr>
              <w:t>1</w:t>
            </w:r>
            <w:r w:rsidR="00497522">
              <w:rPr>
                <w:rFonts w:ascii="Tahoma" w:hAnsi="Tahoma" w:cs="Tahoma"/>
                <w:sz w:val="20"/>
              </w:rPr>
              <w:t>1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 w:rsidR="0056656D">
              <w:rPr>
                <w:rFonts w:ascii="Tahoma" w:hAnsi="Tahoma" w:cs="Tahoma"/>
                <w:sz w:val="20"/>
              </w:rPr>
              <w:t xml:space="preserve">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884A02" w:rsidRPr="00796173" w:rsidRDefault="00884A02" w:rsidP="00DB154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884A02" w:rsidRPr="000A71FE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02" w:rsidRPr="00F93FAB" w:rsidRDefault="00884A02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97522">
              <w:rPr>
                <w:rFonts w:ascii="Tahoma" w:hAnsi="Tahoma" w:cs="Tahoma"/>
                <w:sz w:val="20"/>
                <w:szCs w:val="20"/>
              </w:rPr>
              <w:t>2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 w:rsidR="005665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02" w:rsidRPr="000A71FE" w:rsidRDefault="00884A02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71FE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10432A" w:rsidRPr="000A71FE" w:rsidRDefault="00884A02" w:rsidP="003748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AF4">
              <w:rPr>
                <w:rFonts w:ascii="Tahoma" w:hAnsi="Tahoma" w:cs="Tahoma"/>
                <w:sz w:val="20"/>
                <w:szCs w:val="20"/>
              </w:rPr>
              <w:t xml:space="preserve">-  </w:t>
            </w:r>
            <w:r w:rsidR="006D4AF4">
              <w:rPr>
                <w:rFonts w:ascii="Tahoma" w:hAnsi="Tahoma" w:cs="Tahoma"/>
                <w:sz w:val="20"/>
                <w:szCs w:val="20"/>
              </w:rPr>
              <w:t>онлайн сервис систем диагностики и диспетчеризации лифтов (СДДЛ)</w:t>
            </w:r>
            <w:r w:rsidR="0010432A" w:rsidRPr="006D4AF4">
              <w:rPr>
                <w:rFonts w:ascii="Tahoma" w:hAnsi="Tahoma" w:cs="Tahoma"/>
                <w:sz w:val="20"/>
                <w:szCs w:val="20"/>
              </w:rPr>
              <w:t xml:space="preserve"> (инф. справка);</w:t>
            </w:r>
          </w:p>
        </w:tc>
      </w:tr>
      <w:tr w:rsidR="00884A02" w:rsidRPr="00F93FAB" w:rsidTr="00DB154A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02" w:rsidRPr="00F93FAB" w:rsidRDefault="00497522" w:rsidP="00884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884A0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884A02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02" w:rsidRPr="00F93FAB" w:rsidRDefault="00884A02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884A02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940055">
        <w:rPr>
          <w:rFonts w:ascii="Tahoma" w:hAnsi="Tahoma" w:cs="Tahoma"/>
          <w:sz w:val="20"/>
          <w:szCs w:val="20"/>
        </w:rPr>
        <w:t xml:space="preserve"> 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940055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DD16F7" w:rsidRPr="00F31623" w:rsidRDefault="00DD16F7" w:rsidP="00F31623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0" w:history="1">
        <w:r w:rsidRPr="00F93FAB">
          <w:rPr>
            <w:rStyle w:val="a8"/>
            <w:rFonts w:ascii="Tahoma" w:hAnsi="Tahoma" w:cs="Tahoma"/>
            <w:sz w:val="20"/>
            <w:szCs w:val="20"/>
            <w:lang w:val="en-US"/>
          </w:rPr>
          <w:t>pavliv</w:t>
        </w:r>
        <w:r w:rsidRPr="00F93FAB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Pr="00F93FA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93FAB">
        <w:rPr>
          <w:rFonts w:ascii="Tahoma" w:hAnsi="Tahoma" w:cs="Tahoma"/>
          <w:sz w:val="20"/>
          <w:szCs w:val="20"/>
        </w:rPr>
        <w:t>Павливу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Алексею Николаевичу;</w:t>
      </w:r>
      <w:r w:rsidR="00F31623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F31623" w:rsidRPr="009052F7">
          <w:rPr>
            <w:rFonts w:ascii="Tahoma" w:hAnsi="Tahoma" w:cs="Tahoma"/>
            <w:color w:val="0000FF"/>
            <w:sz w:val="20"/>
            <w:szCs w:val="20"/>
            <w:u w:val="single"/>
          </w:rPr>
          <w:t>brodov@bobrovylog.ru</w:t>
        </w:r>
      </w:hyperlink>
      <w:r w:rsidRPr="00F93F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1623">
        <w:rPr>
          <w:rFonts w:ascii="Tahoma" w:hAnsi="Tahoma" w:cs="Tahoma"/>
          <w:sz w:val="20"/>
          <w:szCs w:val="20"/>
        </w:rPr>
        <w:t>Бродо</w:t>
      </w:r>
      <w:r w:rsidR="00CC065A">
        <w:rPr>
          <w:rFonts w:ascii="Tahoma" w:hAnsi="Tahoma" w:cs="Tahoma"/>
          <w:sz w:val="20"/>
          <w:szCs w:val="20"/>
        </w:rPr>
        <w:t>ву</w:t>
      </w:r>
      <w:proofErr w:type="spellEnd"/>
      <w:r w:rsidR="00CC065A">
        <w:rPr>
          <w:rFonts w:ascii="Tahoma" w:hAnsi="Tahoma" w:cs="Tahoma"/>
          <w:sz w:val="20"/>
          <w:szCs w:val="20"/>
        </w:rPr>
        <w:t xml:space="preserve"> </w:t>
      </w:r>
      <w:r w:rsidR="00F31623">
        <w:rPr>
          <w:rFonts w:ascii="Tahoma" w:hAnsi="Tahoma" w:cs="Tahoma"/>
          <w:sz w:val="20"/>
          <w:szCs w:val="20"/>
        </w:rPr>
        <w:t>Витали</w:t>
      </w:r>
      <w:r w:rsidR="00CC065A">
        <w:rPr>
          <w:rFonts w:ascii="Tahoma" w:hAnsi="Tahoma" w:cs="Tahoma"/>
          <w:sz w:val="20"/>
          <w:szCs w:val="20"/>
        </w:rPr>
        <w:t>ю Ва</w:t>
      </w:r>
      <w:r w:rsidR="00F31623">
        <w:rPr>
          <w:rFonts w:ascii="Tahoma" w:hAnsi="Tahoma" w:cs="Tahoma"/>
          <w:sz w:val="20"/>
          <w:szCs w:val="20"/>
        </w:rPr>
        <w:t>л</w:t>
      </w:r>
      <w:r w:rsidR="00CC065A">
        <w:rPr>
          <w:rFonts w:ascii="Tahoma" w:hAnsi="Tahoma" w:cs="Tahoma"/>
          <w:sz w:val="20"/>
          <w:szCs w:val="20"/>
        </w:rPr>
        <w:t>е</w:t>
      </w:r>
      <w:r w:rsidR="00F31623">
        <w:rPr>
          <w:rFonts w:ascii="Tahoma" w:hAnsi="Tahoma" w:cs="Tahoma"/>
          <w:sz w:val="20"/>
          <w:szCs w:val="20"/>
        </w:rPr>
        <w:t>рье</w:t>
      </w:r>
      <w:r w:rsidR="00CC065A">
        <w:rPr>
          <w:rFonts w:ascii="Tahoma" w:hAnsi="Tahoma" w:cs="Tahoma"/>
          <w:sz w:val="20"/>
          <w:szCs w:val="20"/>
        </w:rPr>
        <w:t>вичу</w:t>
      </w:r>
      <w:r w:rsidRPr="00F93FAB">
        <w:rPr>
          <w:rFonts w:ascii="Tahoma" w:hAnsi="Tahoma" w:cs="Tahoma"/>
          <w:sz w:val="20"/>
          <w:szCs w:val="20"/>
        </w:rPr>
        <w:t>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2" w:history="1">
        <w:r w:rsidR="00F31623" w:rsidRPr="00AB2981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074745" w:rsidRPr="00F93FAB" w:rsidRDefault="00074745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9052F7" w:rsidRPr="009052F7">
        <w:rPr>
          <w:rFonts w:ascii="Tahoma" w:hAnsi="Tahoma" w:cs="Tahoma"/>
          <w:b/>
          <w:sz w:val="20"/>
          <w:szCs w:val="20"/>
        </w:rPr>
        <w:t xml:space="preserve"> </w:t>
      </w:r>
      <w:r w:rsidR="009052F7">
        <w:rPr>
          <w:rFonts w:ascii="Tahoma" w:hAnsi="Tahoma" w:cs="Tahoma"/>
          <w:b/>
          <w:sz w:val="20"/>
          <w:szCs w:val="20"/>
        </w:rPr>
        <w:t>(в</w:t>
      </w:r>
      <w:r w:rsidR="009052F7" w:rsidRPr="009052F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p w:rsidR="00884A02" w:rsidRPr="00F93FAB" w:rsidRDefault="00884A02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954"/>
        <w:gridCol w:w="4252"/>
      </w:tblGrid>
      <w:tr w:rsidR="00DD16F7" w:rsidRPr="00497522" w:rsidTr="0049752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497522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497522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497522" w:rsidRDefault="009052F7" w:rsidP="009052F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>/ не согласны</w:t>
            </w:r>
            <w:r w:rsidR="00DD16F7" w:rsidRPr="0049752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052F7" w:rsidRPr="00497522" w:rsidTr="004975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F7" w:rsidRPr="00497522" w:rsidRDefault="009052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497522">
              <w:rPr>
                <w:rFonts w:ascii="Tahoma" w:hAnsi="Tahoma" w:cs="Tahoma"/>
                <w:sz w:val="20"/>
                <w:szCs w:val="20"/>
              </w:rPr>
              <w:t>2. Срок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F7" w:rsidRPr="00497522" w:rsidRDefault="009052F7">
            <w:pPr>
              <w:rPr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 xml:space="preserve">/ не согласны </w:t>
            </w:r>
          </w:p>
        </w:tc>
      </w:tr>
      <w:tr w:rsidR="009052F7" w:rsidRPr="00497522" w:rsidTr="004975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F7" w:rsidRPr="00497522" w:rsidRDefault="009052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497522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F7" w:rsidRPr="00497522" w:rsidRDefault="00921674">
            <w:pPr>
              <w:rPr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 xml:space="preserve"> (выбрать один из вариантов) / не согласны</w:t>
            </w:r>
            <w:r w:rsidR="00C965E7" w:rsidRPr="00497522">
              <w:rPr>
                <w:rFonts w:ascii="Tahoma" w:hAnsi="Tahoma" w:cs="Tahoma"/>
                <w:sz w:val="20"/>
                <w:szCs w:val="20"/>
              </w:rPr>
              <w:t xml:space="preserve"> (предложить свой вариант)</w:t>
            </w:r>
          </w:p>
        </w:tc>
      </w:tr>
      <w:tr w:rsidR="009052F7" w:rsidRPr="00497522" w:rsidTr="004975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F7" w:rsidRPr="00497522" w:rsidRDefault="009052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497522">
              <w:rPr>
                <w:rFonts w:ascii="Tahoma" w:hAnsi="Tahoma" w:cs="Tahoma"/>
                <w:sz w:val="20"/>
                <w:szCs w:val="20"/>
              </w:rPr>
              <w:lastRenderedPageBreak/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F7" w:rsidRPr="00497522" w:rsidRDefault="009052F7">
            <w:pPr>
              <w:rPr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 xml:space="preserve">/ не согласны </w:t>
            </w:r>
          </w:p>
        </w:tc>
      </w:tr>
      <w:tr w:rsidR="009052F7" w:rsidRPr="00497522" w:rsidTr="004975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F7" w:rsidRPr="00497522" w:rsidRDefault="009052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497522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F7" w:rsidRPr="00497522" w:rsidRDefault="009052F7">
            <w:pPr>
              <w:rPr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 xml:space="preserve">/ не согласны </w:t>
            </w:r>
          </w:p>
        </w:tc>
      </w:tr>
      <w:tr w:rsidR="009052F7" w:rsidRPr="00497522" w:rsidTr="00497522">
        <w:trPr>
          <w:trHeight w:val="1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F7" w:rsidRPr="00497522" w:rsidRDefault="009052F7" w:rsidP="009052F7">
            <w:pPr>
              <w:rPr>
                <w:rFonts w:ascii="Tahoma" w:hAnsi="Tahoma" w:cs="Tahoma"/>
                <w:sz w:val="20"/>
                <w:szCs w:val="20"/>
              </w:rPr>
            </w:pPr>
            <w:r w:rsidRPr="00497522">
              <w:rPr>
                <w:rFonts w:ascii="Tahoma" w:hAnsi="Tahoma" w:cs="Tahoma"/>
                <w:sz w:val="20"/>
                <w:szCs w:val="20"/>
              </w:rPr>
              <w:t xml:space="preserve">6. 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F7" w:rsidRPr="00497522" w:rsidRDefault="009052F7">
            <w:pPr>
              <w:rPr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 xml:space="preserve">/ не согласны </w:t>
            </w:r>
          </w:p>
        </w:tc>
      </w:tr>
      <w:tr w:rsidR="009052F7" w:rsidRPr="00497522" w:rsidTr="004975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F7" w:rsidRPr="00497522" w:rsidRDefault="009052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497522">
              <w:rPr>
                <w:rFonts w:ascii="Tahoma" w:hAnsi="Tahoma" w:cs="Tahoma"/>
                <w:sz w:val="20"/>
                <w:szCs w:val="20"/>
              </w:rPr>
              <w:t xml:space="preserve">7. Требования к сертификации Продукции, лицензиям, допускам к определенному виду работ (если </w:t>
            </w:r>
            <w:bookmarkStart w:id="0" w:name="_GoBack"/>
            <w:bookmarkEnd w:id="0"/>
            <w:r w:rsidRPr="00497522">
              <w:rPr>
                <w:rFonts w:ascii="Tahoma" w:hAnsi="Tahoma" w:cs="Tahoma"/>
                <w:sz w:val="20"/>
                <w:szCs w:val="20"/>
              </w:rPr>
              <w:t>необходимы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F7" w:rsidRPr="00497522" w:rsidRDefault="009052F7">
            <w:pPr>
              <w:rPr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 xml:space="preserve">/ не согласны </w:t>
            </w:r>
          </w:p>
        </w:tc>
      </w:tr>
      <w:tr w:rsidR="00497522" w:rsidRPr="00497522" w:rsidTr="004975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2" w:rsidRDefault="00497522" w:rsidP="004003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Экологические требования, требования к </w:t>
            </w:r>
            <w:r>
              <w:rPr>
                <w:rFonts w:ascii="Tahoma" w:hAnsi="Tahoma" w:cs="Tahoma"/>
                <w:sz w:val="20"/>
                <w:szCs w:val="20"/>
              </w:rPr>
              <w:t>к</w:t>
            </w:r>
            <w:r w:rsidRPr="00F93FAB">
              <w:rPr>
                <w:rFonts w:ascii="Tahoma" w:hAnsi="Tahoma" w:cs="Tahoma"/>
                <w:sz w:val="20"/>
                <w:szCs w:val="20"/>
              </w:rPr>
              <w:t>вали</w:t>
            </w:r>
            <w:r>
              <w:rPr>
                <w:rFonts w:ascii="Tahoma" w:hAnsi="Tahoma" w:cs="Tahoma"/>
                <w:sz w:val="20"/>
                <w:szCs w:val="20"/>
              </w:rPr>
              <w:t>фикации п</w:t>
            </w:r>
            <w:r w:rsidRPr="00F93FAB">
              <w:rPr>
                <w:rFonts w:ascii="Tahoma" w:hAnsi="Tahoma" w:cs="Tahoma"/>
                <w:sz w:val="20"/>
                <w:szCs w:val="20"/>
              </w:rPr>
              <w:t>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2" w:rsidRPr="00497522" w:rsidRDefault="00497522" w:rsidP="0040038C">
            <w:pPr>
              <w:rPr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 xml:space="preserve">/ не согласны </w:t>
            </w:r>
          </w:p>
        </w:tc>
      </w:tr>
      <w:tr w:rsidR="00497522" w:rsidRPr="00497522" w:rsidTr="004975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2" w:rsidRPr="00497522" w:rsidRDefault="00497522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497522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2" w:rsidRPr="00497522" w:rsidRDefault="0049752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497522" w:rsidRPr="00497522" w:rsidTr="004975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22" w:rsidRPr="00497522" w:rsidRDefault="00497522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497522">
              <w:rPr>
                <w:rFonts w:ascii="Tahoma" w:hAnsi="Tahoma" w:cs="Tahoma"/>
                <w:sz w:val="20"/>
                <w:szCs w:val="20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22" w:rsidRPr="00497522" w:rsidRDefault="00497522">
            <w:pPr>
              <w:rPr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 xml:space="preserve">/ не согласны </w:t>
            </w:r>
          </w:p>
        </w:tc>
      </w:tr>
      <w:tr w:rsidR="00497522" w:rsidRPr="00497522" w:rsidTr="00497522">
        <w:trPr>
          <w:trHeight w:val="6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22" w:rsidRPr="00497522" w:rsidRDefault="00497522" w:rsidP="005665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497522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2" w:rsidRPr="00497522" w:rsidRDefault="00497522">
            <w:pPr>
              <w:rPr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 xml:space="preserve">/ не согласны </w:t>
            </w:r>
          </w:p>
        </w:tc>
      </w:tr>
      <w:tr w:rsidR="00497522" w:rsidRPr="00497522" w:rsidTr="00497522">
        <w:trPr>
          <w:trHeight w:val="6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2" w:rsidRPr="00497522" w:rsidRDefault="00497522" w:rsidP="005665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497522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2" w:rsidRPr="00497522" w:rsidRDefault="0049752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497522" w:rsidRPr="00497522" w:rsidTr="00497522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2" w:rsidRPr="00497522" w:rsidRDefault="00497522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97522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2" w:rsidRPr="00497522" w:rsidRDefault="00497522">
            <w:pPr>
              <w:rPr>
                <w:sz w:val="20"/>
                <w:szCs w:val="20"/>
              </w:rPr>
            </w:pPr>
            <w:proofErr w:type="gramStart"/>
            <w:r w:rsidRPr="0049752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497522">
              <w:rPr>
                <w:rFonts w:ascii="Tahoma" w:hAnsi="Tahoma" w:cs="Tahoma"/>
                <w:sz w:val="20"/>
                <w:szCs w:val="20"/>
              </w:rPr>
              <w:t xml:space="preserve">/ не согласны </w:t>
            </w:r>
          </w:p>
        </w:tc>
      </w:tr>
    </w:tbl>
    <w:p w:rsidR="00884A02" w:rsidRPr="00497522" w:rsidRDefault="00884A02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497522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497522">
        <w:rPr>
          <w:rFonts w:ascii="Tahoma" w:hAnsi="Tahoma" w:cs="Tahoma"/>
          <w:sz w:val="20"/>
          <w:szCs w:val="20"/>
        </w:rPr>
        <w:t>ТКП,</w:t>
      </w:r>
      <w:r w:rsidRPr="0049752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97522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884A02" w:rsidRDefault="00884A02" w:rsidP="00FD022C">
      <w:pPr>
        <w:rPr>
          <w:rFonts w:ascii="Tahoma" w:hAnsi="Tahoma" w:cs="Tahoma"/>
          <w:b/>
          <w:sz w:val="20"/>
          <w:szCs w:val="20"/>
        </w:rPr>
      </w:pPr>
    </w:p>
    <w:p w:rsidR="00884A02" w:rsidRDefault="00884A02" w:rsidP="00FD022C">
      <w:pPr>
        <w:rPr>
          <w:rFonts w:ascii="Tahoma" w:hAnsi="Tahoma" w:cs="Tahoma"/>
          <w:b/>
          <w:sz w:val="20"/>
          <w:szCs w:val="20"/>
        </w:rPr>
      </w:pPr>
    </w:p>
    <w:p w:rsidR="00884A02" w:rsidRDefault="00884A02" w:rsidP="00FD022C">
      <w:pPr>
        <w:rPr>
          <w:rFonts w:ascii="Tahoma" w:hAnsi="Tahoma" w:cs="Tahoma"/>
          <w:b/>
          <w:sz w:val="20"/>
          <w:szCs w:val="20"/>
        </w:rPr>
      </w:pPr>
    </w:p>
    <w:p w:rsidR="00884A02" w:rsidRDefault="00884A02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3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F9" w:rsidRDefault="00AB66F9" w:rsidP="006810CA">
      <w:r>
        <w:separator/>
      </w:r>
    </w:p>
  </w:endnote>
  <w:endnote w:type="continuationSeparator" w:id="0">
    <w:p w:rsidR="00AB66F9" w:rsidRDefault="00AB66F9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F9" w:rsidRDefault="00AB66F9" w:rsidP="006810CA">
      <w:r>
        <w:separator/>
      </w:r>
    </w:p>
  </w:footnote>
  <w:footnote w:type="continuationSeparator" w:id="0">
    <w:p w:rsidR="00AB66F9" w:rsidRDefault="00AB66F9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74" w:rsidRDefault="00342574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4348F"/>
    <w:rsid w:val="00053E71"/>
    <w:rsid w:val="00074745"/>
    <w:rsid w:val="000C379B"/>
    <w:rsid w:val="000F3D9F"/>
    <w:rsid w:val="0010432A"/>
    <w:rsid w:val="00152FEC"/>
    <w:rsid w:val="00244222"/>
    <w:rsid w:val="00245F7D"/>
    <w:rsid w:val="00247010"/>
    <w:rsid w:val="002559F4"/>
    <w:rsid w:val="002909D5"/>
    <w:rsid w:val="00297967"/>
    <w:rsid w:val="0033316B"/>
    <w:rsid w:val="003360CD"/>
    <w:rsid w:val="00342574"/>
    <w:rsid w:val="00353DEF"/>
    <w:rsid w:val="00357523"/>
    <w:rsid w:val="0037480A"/>
    <w:rsid w:val="003A67BC"/>
    <w:rsid w:val="003F3BC6"/>
    <w:rsid w:val="00497522"/>
    <w:rsid w:val="00520232"/>
    <w:rsid w:val="005318AA"/>
    <w:rsid w:val="0055411A"/>
    <w:rsid w:val="00557D94"/>
    <w:rsid w:val="0056656D"/>
    <w:rsid w:val="005872A1"/>
    <w:rsid w:val="005D153A"/>
    <w:rsid w:val="00641D3A"/>
    <w:rsid w:val="006451C3"/>
    <w:rsid w:val="00673D08"/>
    <w:rsid w:val="006810CA"/>
    <w:rsid w:val="00682138"/>
    <w:rsid w:val="00683CEC"/>
    <w:rsid w:val="006D4AF4"/>
    <w:rsid w:val="006F7C9D"/>
    <w:rsid w:val="00783067"/>
    <w:rsid w:val="007B56F7"/>
    <w:rsid w:val="0086690E"/>
    <w:rsid w:val="00866A9B"/>
    <w:rsid w:val="00873845"/>
    <w:rsid w:val="00876ABA"/>
    <w:rsid w:val="00884A02"/>
    <w:rsid w:val="009052F7"/>
    <w:rsid w:val="00921674"/>
    <w:rsid w:val="00940055"/>
    <w:rsid w:val="009B1C24"/>
    <w:rsid w:val="00A24EC5"/>
    <w:rsid w:val="00A36884"/>
    <w:rsid w:val="00A5323F"/>
    <w:rsid w:val="00A92FBE"/>
    <w:rsid w:val="00AB66F9"/>
    <w:rsid w:val="00B26A39"/>
    <w:rsid w:val="00C015D1"/>
    <w:rsid w:val="00C965E7"/>
    <w:rsid w:val="00CC065A"/>
    <w:rsid w:val="00D04B7C"/>
    <w:rsid w:val="00D333C8"/>
    <w:rsid w:val="00D41F7D"/>
    <w:rsid w:val="00DD16F7"/>
    <w:rsid w:val="00E677DB"/>
    <w:rsid w:val="00E72D13"/>
    <w:rsid w:val="00E83A0B"/>
    <w:rsid w:val="00E943D9"/>
    <w:rsid w:val="00E97E1F"/>
    <w:rsid w:val="00EE60C9"/>
    <w:rsid w:val="00F31623"/>
    <w:rsid w:val="00F60AD7"/>
    <w:rsid w:val="00F70737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43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43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rist@bobrovy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dov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iv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1301-1A91-4C46-B6CD-A5B754A9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44</cp:revision>
  <cp:lastPrinted>2016-11-18T06:57:00Z</cp:lastPrinted>
  <dcterms:created xsi:type="dcterms:W3CDTF">2016-10-17T03:55:00Z</dcterms:created>
  <dcterms:modified xsi:type="dcterms:W3CDTF">2017-11-24T07:59:00Z</dcterms:modified>
</cp:coreProperties>
</file>